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1" w:rsidRPr="00027AF5" w:rsidRDefault="00675A91" w:rsidP="00E13399">
      <w:pPr>
        <w:spacing w:after="0" w:line="240" w:lineRule="auto"/>
        <w:ind w:left="3969"/>
        <w:jc w:val="center"/>
        <w:rPr>
          <w:rFonts w:ascii="Times New Roman" w:hAnsi="Times New Roman"/>
          <w:bCs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E13399">
      <w:pPr>
        <w:spacing w:after="0" w:line="240" w:lineRule="auto"/>
        <w:ind w:left="3969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E13399">
      <w:pPr>
        <w:spacing w:after="0" w:line="240" w:lineRule="auto"/>
        <w:ind w:left="3969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E13399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E13399" w:rsidRDefault="00E13399" w:rsidP="00E13399">
      <w:pPr>
        <w:spacing w:after="0"/>
        <w:ind w:left="3969"/>
        <w:rPr>
          <w:rFonts w:ascii="Times New Roman" w:hAnsi="Times New Roman"/>
          <w:sz w:val="24"/>
          <w:szCs w:val="24"/>
        </w:rPr>
      </w:pPr>
    </w:p>
    <w:p w:rsidR="00675A91" w:rsidRPr="005536B2" w:rsidRDefault="00675A91" w:rsidP="00E13399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  <w:r w:rsidR="00E13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5536B2">
        <w:rPr>
          <w:rFonts w:ascii="Times New Roman" w:hAnsi="Times New Roman"/>
          <w:sz w:val="24"/>
          <w:szCs w:val="24"/>
        </w:rPr>
        <w:t>______________</w:t>
      </w:r>
    </w:p>
    <w:p w:rsidR="00675A91" w:rsidRPr="005536B2" w:rsidRDefault="00675A91" w:rsidP="00E13399">
      <w:pPr>
        <w:spacing w:after="0"/>
        <w:ind w:left="3969"/>
        <w:jc w:val="center"/>
        <w:rPr>
          <w:rFonts w:ascii="Times New Roman" w:hAnsi="Times New Roman"/>
          <w:sz w:val="20"/>
          <w:szCs w:val="24"/>
        </w:rPr>
      </w:pPr>
      <w:r w:rsidRPr="005536B2">
        <w:rPr>
          <w:rFonts w:ascii="Times New Roman" w:hAnsi="Times New Roman"/>
          <w:sz w:val="20"/>
          <w:szCs w:val="24"/>
        </w:rPr>
        <w:t>(ФИО</w:t>
      </w:r>
      <w:r w:rsidR="00E13399">
        <w:rPr>
          <w:rFonts w:ascii="Times New Roman" w:hAnsi="Times New Roman"/>
          <w:sz w:val="20"/>
          <w:szCs w:val="24"/>
        </w:rPr>
        <w:t xml:space="preserve"> Председателя Наблюдательного совета Программы</w:t>
      </w:r>
      <w:r w:rsidRPr="005536B2">
        <w:rPr>
          <w:rFonts w:ascii="Times New Roman" w:hAnsi="Times New Roman"/>
          <w:sz w:val="20"/>
          <w:szCs w:val="24"/>
        </w:rPr>
        <w:t>)</w:t>
      </w:r>
    </w:p>
    <w:p w:rsidR="00675A91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</w:t>
      </w:r>
      <w:r w:rsidR="00E13399">
        <w:rPr>
          <w:color w:val="000000"/>
        </w:rPr>
        <w:t>_____</w:t>
      </w:r>
      <w:r>
        <w:rPr>
          <w:color w:val="000000"/>
        </w:rPr>
        <w:t>______________</w:t>
      </w:r>
      <w:r w:rsidRPr="005536B2">
        <w:rPr>
          <w:color w:val="000000"/>
        </w:rPr>
        <w:t>_______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rPr>
          <w:color w:val="000000"/>
        </w:rPr>
      </w:pPr>
      <w:r>
        <w:rPr>
          <w:color w:val="000000"/>
        </w:rPr>
        <w:t>___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E13399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rPr>
          <w:color w:val="000000"/>
        </w:rPr>
      </w:pPr>
      <w:r w:rsidRPr="005536B2">
        <w:rPr>
          <w:color w:val="000000"/>
        </w:rPr>
        <w:t>______________</w:t>
      </w:r>
      <w:r>
        <w:rPr>
          <w:color w:val="000000"/>
        </w:rPr>
        <w:t>_______</w:t>
      </w:r>
      <w:r w:rsidR="00E13399">
        <w:rPr>
          <w:color w:val="000000"/>
        </w:rPr>
        <w:t>_____</w:t>
      </w:r>
      <w:r>
        <w:rPr>
          <w:color w:val="000000"/>
        </w:rPr>
        <w:t>___</w:t>
      </w:r>
      <w:r w:rsidRPr="005536B2">
        <w:rPr>
          <w:color w:val="000000"/>
        </w:rPr>
        <w:t>_______________</w:t>
      </w:r>
    </w:p>
    <w:p w:rsidR="00675A91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rPr>
          <w:color w:val="000000"/>
        </w:rPr>
      </w:pPr>
      <w:r>
        <w:rPr>
          <w:color w:val="000000"/>
        </w:rPr>
        <w:t>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</w:t>
      </w:r>
      <w:r w:rsidRPr="005536B2">
        <w:rPr>
          <w:color w:val="000000"/>
        </w:rPr>
        <w:t xml:space="preserve"> 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адрес регистрации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rPr>
          <w:color w:val="000000"/>
        </w:rPr>
      </w:pPr>
      <w:r>
        <w:rPr>
          <w:color w:val="000000"/>
        </w:rPr>
        <w:t>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___</w:t>
      </w:r>
    </w:p>
    <w:p w:rsidR="00675A91" w:rsidRPr="005536B2" w:rsidRDefault="00675A91" w:rsidP="00E13399">
      <w:pPr>
        <w:pStyle w:val="a4"/>
        <w:shd w:val="clear" w:color="auto" w:fill="FFFFFF"/>
        <w:spacing w:before="0" w:beforeAutospacing="0" w:after="0" w:afterAutospacing="0" w:line="276" w:lineRule="auto"/>
        <w:ind w:left="396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серия и паспорта, дата выдачи</w:t>
      </w:r>
    </w:p>
    <w:p w:rsidR="00675A91" w:rsidRDefault="00675A91" w:rsidP="00E13399">
      <w:pPr>
        <w:pStyle w:val="a4"/>
        <w:shd w:val="clear" w:color="auto" w:fill="FFFFFF"/>
        <w:spacing w:line="276" w:lineRule="auto"/>
        <w:ind w:left="3969"/>
        <w:jc w:val="center"/>
        <w:rPr>
          <w:color w:val="000000"/>
        </w:rPr>
      </w:pPr>
    </w:p>
    <w:p w:rsidR="00675A91" w:rsidRPr="005536B2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  <w:r w:rsidRPr="005536B2">
        <w:rPr>
          <w:color w:val="000000"/>
        </w:rPr>
        <w:t>заявление.</w:t>
      </w:r>
    </w:p>
    <w:p w:rsidR="00BD7252" w:rsidRDefault="00BD7252" w:rsidP="00675A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шу Вас разрешить сменить специализацию с _____________________________</w:t>
      </w:r>
    </w:p>
    <w:p w:rsidR="00BD7252" w:rsidRDefault="00BD7252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7252" w:rsidRPr="00BD7252" w:rsidRDefault="00BD7252" w:rsidP="00BD7252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rPr>
          <w:i/>
          <w:color w:val="000000"/>
          <w:sz w:val="22"/>
        </w:rPr>
      </w:pPr>
      <w:r w:rsidRPr="00BD7252">
        <w:rPr>
          <w:i/>
          <w:color w:val="000000"/>
          <w:sz w:val="22"/>
        </w:rPr>
        <w:t>(указать утвержденную специализацию)</w:t>
      </w:r>
    </w:p>
    <w:p w:rsidR="00BD7252" w:rsidRDefault="00BD7252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__________________________________________________________________________</w:t>
      </w:r>
    </w:p>
    <w:p w:rsidR="00BD7252" w:rsidRDefault="00BD7252" w:rsidP="00BD7252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rPr>
          <w:i/>
          <w:color w:val="000000"/>
          <w:sz w:val="22"/>
        </w:rPr>
      </w:pPr>
      <w:r w:rsidRPr="00BD7252">
        <w:rPr>
          <w:i/>
          <w:color w:val="000000"/>
          <w:sz w:val="22"/>
        </w:rPr>
        <w:t>(указать новую специализацию)</w:t>
      </w:r>
    </w:p>
    <w:p w:rsidR="00BD7252" w:rsidRDefault="00BD7252" w:rsidP="00E1339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в рамках утвержденной образовательной программы _______________________________</w:t>
      </w:r>
    </w:p>
    <w:p w:rsidR="00BD7252" w:rsidRDefault="00BD7252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</w:t>
      </w:r>
      <w:r w:rsidR="00E13399">
        <w:rPr>
          <w:color w:val="000000"/>
        </w:rPr>
        <w:t>____________________________________</w:t>
      </w:r>
      <w:r>
        <w:rPr>
          <w:color w:val="000000"/>
        </w:rPr>
        <w:t>________</w:t>
      </w:r>
    </w:p>
    <w:p w:rsidR="00E13399" w:rsidRPr="00E13399" w:rsidRDefault="00E13399" w:rsidP="00E1339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2"/>
        </w:rPr>
      </w:pPr>
      <w:r w:rsidRPr="00E13399">
        <w:rPr>
          <w:i/>
          <w:color w:val="000000"/>
          <w:sz w:val="22"/>
        </w:rPr>
        <w:t xml:space="preserve">(указать название образовательной программы) </w:t>
      </w:r>
    </w:p>
    <w:p w:rsidR="00E13399" w:rsidRDefault="00E13399" w:rsidP="00E13399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в ведущей иностранной образовательной организации ______________________________</w:t>
      </w:r>
    </w:p>
    <w:p w:rsidR="00E13399" w:rsidRDefault="00E13399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E13399" w:rsidRPr="00E13399" w:rsidRDefault="00E13399" w:rsidP="00E1339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2"/>
        </w:rPr>
      </w:pPr>
      <w:r w:rsidRPr="00E13399">
        <w:rPr>
          <w:i/>
          <w:color w:val="000000"/>
          <w:sz w:val="22"/>
        </w:rPr>
        <w:t>(указать название ведущей иностранной образовательной организации)</w:t>
      </w:r>
    </w:p>
    <w:p w:rsidR="00E13399" w:rsidRDefault="00E13399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  <w:r>
        <w:rPr>
          <w:color w:val="000000"/>
        </w:rPr>
        <w:t>При</w:t>
      </w:r>
      <w:r w:rsidR="00C73522">
        <w:rPr>
          <w:color w:val="000000"/>
        </w:rPr>
        <w:t>лагаю следующие документы</w:t>
      </w:r>
      <w:r>
        <w:rPr>
          <w:color w:val="000000"/>
        </w:rPr>
        <w:t xml:space="preserve"> </w:t>
      </w:r>
      <w:r w:rsidRPr="000536CD">
        <w:rPr>
          <w:i/>
          <w:color w:val="000000"/>
          <w:sz w:val="22"/>
        </w:rPr>
        <w:t>(</w:t>
      </w:r>
      <w:r w:rsidR="00E13399">
        <w:rPr>
          <w:i/>
          <w:color w:val="000000"/>
          <w:sz w:val="22"/>
        </w:rPr>
        <w:t>официальное письмо от университета о смене специализации</w:t>
      </w:r>
      <w:r w:rsidRPr="000536CD">
        <w:rPr>
          <w:i/>
          <w:color w:val="000000"/>
          <w:sz w:val="22"/>
        </w:rPr>
        <w:t>)</w:t>
      </w:r>
      <w:r w:rsidR="00C73522" w:rsidRPr="000536CD">
        <w:rPr>
          <w:i/>
          <w:color w:val="000000"/>
          <w:sz w:val="22"/>
        </w:rPr>
        <w:t>:</w:t>
      </w:r>
    </w:p>
    <w:p w:rsidR="000536CD" w:rsidRP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</w:p>
    <w:p w:rsidR="00C73522" w:rsidRDefault="00BD2462" w:rsidP="00E1339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Документ </w:t>
      </w:r>
      <w:bookmarkStart w:id="0" w:name="_GoBack"/>
      <w:bookmarkEnd w:id="0"/>
      <w:r>
        <w:rPr>
          <w:color w:val="000000"/>
        </w:rPr>
        <w:t>от</w:t>
      </w:r>
      <w:r w:rsidR="00E13399">
        <w:rPr>
          <w:color w:val="000000"/>
        </w:rPr>
        <w:t xml:space="preserve"> зарубежного университета о смене специализации.</w:t>
      </w:r>
    </w:p>
    <w:p w:rsidR="00E13399" w:rsidRDefault="00E13399" w:rsidP="00E1339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….</w:t>
      </w: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2777A" w:rsidRDefault="00A2777A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</w:t>
      </w:r>
      <w:r w:rsidR="00E13399">
        <w:rPr>
          <w:color w:val="000000"/>
        </w:rPr>
        <w:t>_______ ________ г</w:t>
      </w:r>
      <w:r w:rsidR="00E13399">
        <w:rPr>
          <w:color w:val="000000"/>
        </w:rPr>
        <w:tab/>
      </w:r>
      <w:r w:rsidR="00E13399">
        <w:rPr>
          <w:color w:val="000000"/>
        </w:rPr>
        <w:tab/>
      </w:r>
      <w:r w:rsidR="00E13399">
        <w:rPr>
          <w:color w:val="000000"/>
        </w:rPr>
        <w:tab/>
        <w:t>________</w:t>
      </w:r>
      <w:r w:rsidR="00675A91">
        <w:rPr>
          <w:color w:val="000000"/>
        </w:rPr>
        <w:t>______ / ___________</w:t>
      </w:r>
      <w:r w:rsidR="00E13399">
        <w:rPr>
          <w:color w:val="000000"/>
        </w:rPr>
        <w:t>___</w:t>
      </w:r>
      <w:r w:rsidR="00675A91">
        <w:rPr>
          <w:color w:val="000000"/>
        </w:rPr>
        <w:t>_______</w:t>
      </w:r>
    </w:p>
    <w:p w:rsidR="00705465" w:rsidRPr="00C73522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7D9"/>
    <w:multiLevelType w:val="hybridMultilevel"/>
    <w:tmpl w:val="4574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D0"/>
    <w:rsid w:val="0002651D"/>
    <w:rsid w:val="000536CD"/>
    <w:rsid w:val="001F56C5"/>
    <w:rsid w:val="00211EF9"/>
    <w:rsid w:val="00311F91"/>
    <w:rsid w:val="00371FCF"/>
    <w:rsid w:val="004C5DD0"/>
    <w:rsid w:val="004E76EA"/>
    <w:rsid w:val="00523AB2"/>
    <w:rsid w:val="00625FB0"/>
    <w:rsid w:val="00675A91"/>
    <w:rsid w:val="007A77AF"/>
    <w:rsid w:val="008019B7"/>
    <w:rsid w:val="008E37E6"/>
    <w:rsid w:val="00A2777A"/>
    <w:rsid w:val="00AE6377"/>
    <w:rsid w:val="00B2687D"/>
    <w:rsid w:val="00BD2462"/>
    <w:rsid w:val="00BD7252"/>
    <w:rsid w:val="00C55E3A"/>
    <w:rsid w:val="00C67959"/>
    <w:rsid w:val="00C73522"/>
    <w:rsid w:val="00C9218A"/>
    <w:rsid w:val="00CD007E"/>
    <w:rsid w:val="00D01C1B"/>
    <w:rsid w:val="00E13399"/>
    <w:rsid w:val="00E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0B27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236D-7678-4B28-A183-661339F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2</cp:revision>
  <dcterms:created xsi:type="dcterms:W3CDTF">2016-09-27T09:12:00Z</dcterms:created>
  <dcterms:modified xsi:type="dcterms:W3CDTF">2016-09-27T09:12:00Z</dcterms:modified>
</cp:coreProperties>
</file>